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3C" w:rsidRDefault="005914CE" w:rsidP="003E4EC5">
      <w:pPr>
        <w:spacing w:before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844550</wp:posOffset>
            </wp:positionV>
            <wp:extent cx="1524000" cy="1419860"/>
            <wp:effectExtent l="0" t="0" r="0" b="8890"/>
            <wp:wrapNone/>
            <wp:docPr id="1" name="Obrázek 1" descr="C:\Users\krajcova\Desktop\logo-školy-e1533807505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cova\Desktop\logo-školy-e15338075059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1AC1" w:rsidRDefault="00F41AC1" w:rsidP="001643CB">
      <w:pPr>
        <w:rPr>
          <w:rFonts w:ascii="Arial" w:hAnsi="Arial" w:cs="Arial"/>
        </w:rPr>
      </w:pPr>
    </w:p>
    <w:p w:rsidR="0031502C" w:rsidRDefault="0031502C" w:rsidP="0031502C"/>
    <w:p w:rsidR="00CE6B63" w:rsidRDefault="00CE6B63" w:rsidP="0031502C"/>
    <w:p w:rsidR="00247F52" w:rsidRPr="00247F52" w:rsidRDefault="00CE6B63" w:rsidP="00A70BA0">
      <w:pPr>
        <w:ind w:left="4956" w:firstLine="708"/>
        <w:rPr>
          <w:rStyle w:val="Siln"/>
          <w:b w:val="0"/>
        </w:rPr>
      </w:pPr>
      <w:r>
        <w:rPr>
          <w:rStyle w:val="Siln"/>
        </w:rPr>
        <w:t>PAVELA s.r.o</w:t>
      </w:r>
      <w:r w:rsidR="00B54894" w:rsidRPr="00B54894">
        <w:rPr>
          <w:rStyle w:val="Siln"/>
        </w:rPr>
        <w:t xml:space="preserve">. </w:t>
      </w:r>
    </w:p>
    <w:p w:rsidR="00B54894" w:rsidRDefault="00CE6B63" w:rsidP="00A70BA0">
      <w:pPr>
        <w:ind w:left="4955" w:firstLine="709"/>
      </w:pPr>
      <w:r>
        <w:t>Česká 4763</w:t>
      </w:r>
    </w:p>
    <w:p w:rsidR="00A70BA0" w:rsidRDefault="00B54894" w:rsidP="00A70BA0">
      <w:pPr>
        <w:ind w:left="4955" w:firstLine="709"/>
      </w:pPr>
      <w:r w:rsidRPr="00B54894">
        <w:t>760 05 Zlín</w:t>
      </w:r>
    </w:p>
    <w:p w:rsidR="00CE6B63" w:rsidRDefault="00CE6B63" w:rsidP="00A70BA0">
      <w:pPr>
        <w:ind w:left="4955" w:firstLine="709"/>
        <w:rPr>
          <w:rFonts w:asciiTheme="minorHAnsi" w:hAnsiTheme="minorHAnsi"/>
        </w:rPr>
      </w:pPr>
      <w:r>
        <w:t>IČ: 028 07 351</w:t>
      </w:r>
    </w:p>
    <w:p w:rsidR="00A70BA0" w:rsidRDefault="00A70BA0" w:rsidP="00A70BA0">
      <w:pPr>
        <w:ind w:left="4955" w:firstLine="709"/>
        <w:rPr>
          <w:rFonts w:asciiTheme="minorHAnsi" w:hAnsiTheme="minorHAnsi"/>
        </w:rPr>
      </w:pPr>
    </w:p>
    <w:p w:rsidR="00A70BA0" w:rsidRDefault="00A70BA0" w:rsidP="00A70BA0">
      <w:pPr>
        <w:ind w:left="4955" w:firstLine="709"/>
        <w:rPr>
          <w:rFonts w:asciiTheme="minorHAnsi" w:hAnsiTheme="minorHAnsi"/>
        </w:rPr>
      </w:pPr>
    </w:p>
    <w:p w:rsidR="00CE6B63" w:rsidRDefault="00CE6B63" w:rsidP="00A70BA0">
      <w:pPr>
        <w:ind w:left="4955" w:firstLine="709"/>
        <w:rPr>
          <w:rFonts w:asciiTheme="minorHAnsi" w:hAnsiTheme="minorHAnsi"/>
        </w:rPr>
      </w:pPr>
    </w:p>
    <w:p w:rsidR="00A70BA0" w:rsidRDefault="00CE6B63" w:rsidP="00A70BA0">
      <w:pPr>
        <w:rPr>
          <w:rFonts w:asciiTheme="minorHAnsi" w:hAnsiTheme="minorHAnsi"/>
        </w:rPr>
      </w:pPr>
      <w:r>
        <w:rPr>
          <w:rFonts w:asciiTheme="minorHAnsi" w:hAnsiTheme="minorHAnsi"/>
        </w:rPr>
        <w:t>Ve Zlíně dne 28</w:t>
      </w:r>
      <w:r w:rsidR="00A70BA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června</w:t>
      </w:r>
      <w:r w:rsidR="00247F52">
        <w:rPr>
          <w:rFonts w:asciiTheme="minorHAnsi" w:hAnsiTheme="minorHAnsi"/>
        </w:rPr>
        <w:t xml:space="preserve"> 2019</w:t>
      </w:r>
    </w:p>
    <w:p w:rsidR="00A70BA0" w:rsidRDefault="00A70BA0" w:rsidP="00A70BA0">
      <w:pPr>
        <w:rPr>
          <w:rFonts w:asciiTheme="minorHAnsi" w:hAnsiTheme="minorHAnsi"/>
        </w:rPr>
      </w:pPr>
    </w:p>
    <w:p w:rsidR="00CE6B63" w:rsidRDefault="00CE6B63" w:rsidP="00A70BA0">
      <w:pPr>
        <w:rPr>
          <w:rFonts w:asciiTheme="minorHAnsi" w:hAnsiTheme="minorHAnsi"/>
        </w:rPr>
      </w:pPr>
    </w:p>
    <w:p w:rsidR="00A70BA0" w:rsidRDefault="00A70BA0" w:rsidP="00A70BA0"/>
    <w:p w:rsidR="00A70BA0" w:rsidRDefault="00CE6B63" w:rsidP="00A70BA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ednávka technického dozoru stavebníka</w:t>
      </w:r>
    </w:p>
    <w:p w:rsidR="00A70BA0" w:rsidRDefault="00A70BA0" w:rsidP="00A70BA0">
      <w:pPr>
        <w:rPr>
          <w:rFonts w:asciiTheme="minorHAnsi" w:hAnsiTheme="minorHAnsi"/>
          <w:b/>
        </w:rPr>
      </w:pPr>
    </w:p>
    <w:p w:rsidR="00CE6B63" w:rsidRDefault="00CE6B63" w:rsidP="00A70BA0">
      <w:pPr>
        <w:rPr>
          <w:rFonts w:asciiTheme="minorHAnsi" w:hAnsiTheme="minorHAnsi"/>
          <w:b/>
        </w:rPr>
      </w:pPr>
    </w:p>
    <w:p w:rsidR="00CE6B63" w:rsidRDefault="00B54894" w:rsidP="00A70BA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le Vaší </w:t>
      </w:r>
      <w:r w:rsidR="00CE6B63">
        <w:rPr>
          <w:rFonts w:asciiTheme="minorHAnsi" w:hAnsiTheme="minorHAnsi"/>
        </w:rPr>
        <w:t xml:space="preserve">cenové </w:t>
      </w:r>
      <w:r>
        <w:rPr>
          <w:rFonts w:asciiTheme="minorHAnsi" w:hAnsiTheme="minorHAnsi"/>
        </w:rPr>
        <w:t xml:space="preserve">nabídky objednávám </w:t>
      </w:r>
      <w:r w:rsidR="00CE6B63">
        <w:rPr>
          <w:rFonts w:asciiTheme="minorHAnsi" w:hAnsiTheme="minorHAnsi"/>
        </w:rPr>
        <w:t xml:space="preserve">technický dozor stavby na akci „Rekonstrukce hygienického zázemí objektu Základní škola Emila Zátopka“. </w:t>
      </w:r>
    </w:p>
    <w:p w:rsidR="00CE6B63" w:rsidRDefault="00CE6B63" w:rsidP="00A70BA0">
      <w:pPr>
        <w:rPr>
          <w:rFonts w:asciiTheme="minorHAnsi" w:hAnsiTheme="minorHAnsi"/>
        </w:rPr>
      </w:pPr>
      <w:bookmarkStart w:id="0" w:name="_GoBack"/>
      <w:bookmarkEnd w:id="0"/>
    </w:p>
    <w:p w:rsidR="00B54BB7" w:rsidRDefault="00CE6B63" w:rsidP="00A70BA0">
      <w:pPr>
        <w:rPr>
          <w:rFonts w:asciiTheme="minorHAnsi" w:hAnsiTheme="minorHAnsi"/>
        </w:rPr>
      </w:pPr>
      <w:r>
        <w:rPr>
          <w:rFonts w:asciiTheme="minorHAnsi" w:hAnsiTheme="minorHAnsi"/>
        </w:rPr>
        <w:t>Celková cena dozoru činí Kč 118.580,--.</w:t>
      </w:r>
    </w:p>
    <w:p w:rsidR="00CE6B63" w:rsidRDefault="00CE6B63" w:rsidP="00A70BA0"/>
    <w:p w:rsidR="00CE6B63" w:rsidRDefault="00CE6B63" w:rsidP="00A70BA0"/>
    <w:p w:rsidR="00B54BB7" w:rsidRDefault="00B54BB7" w:rsidP="00A70BA0"/>
    <w:p w:rsidR="00A70BA0" w:rsidRDefault="00A70BA0" w:rsidP="00A70BA0"/>
    <w:p w:rsidR="00A70BA0" w:rsidRDefault="00A70BA0" w:rsidP="00A70BA0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p w:rsidR="00A70BA0" w:rsidRDefault="00A70BA0" w:rsidP="00A70BA0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Mgr. Jana Kříčková</w:t>
      </w:r>
    </w:p>
    <w:p w:rsidR="00A70BA0" w:rsidRDefault="00A70BA0" w:rsidP="00A70BA0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     ředitelka školy</w:t>
      </w:r>
    </w:p>
    <w:p w:rsidR="00A70BA0" w:rsidRDefault="00A70BA0" w:rsidP="00A70BA0">
      <w:pPr>
        <w:jc w:val="both"/>
        <w:rPr>
          <w:b/>
          <w:sz w:val="22"/>
          <w:szCs w:val="22"/>
        </w:rPr>
      </w:pPr>
    </w:p>
    <w:p w:rsidR="00643801" w:rsidRDefault="00643801" w:rsidP="00A70BA0">
      <w:pPr>
        <w:ind w:left="4956" w:firstLine="708"/>
        <w:rPr>
          <w:b/>
          <w:sz w:val="22"/>
          <w:szCs w:val="22"/>
        </w:rPr>
      </w:pPr>
    </w:p>
    <w:sectPr w:rsidR="00643801" w:rsidSect="000442E2">
      <w:headerReference w:type="default" r:id="rId9"/>
      <w:footerReference w:type="default" r:id="rId10"/>
      <w:pgSz w:w="11906" w:h="16838"/>
      <w:pgMar w:top="1418" w:right="1133" w:bottom="539" w:left="144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5E" w:rsidRDefault="00212A5E">
      <w:r>
        <w:separator/>
      </w:r>
    </w:p>
  </w:endnote>
  <w:endnote w:type="continuationSeparator" w:id="0">
    <w:p w:rsidR="00212A5E" w:rsidRDefault="0021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52" w:rsidRDefault="00075A52" w:rsidP="00110263">
    <w:pPr>
      <w:rPr>
        <w:sz w:val="20"/>
        <w:szCs w:val="20"/>
      </w:rPr>
    </w:pPr>
  </w:p>
  <w:p w:rsidR="00075A52" w:rsidRDefault="00075A52" w:rsidP="00110263">
    <w:pPr>
      <w:rPr>
        <w:sz w:val="20"/>
        <w:szCs w:val="20"/>
      </w:rPr>
    </w:pPr>
  </w:p>
  <w:p w:rsidR="00075A52" w:rsidRDefault="00075A52" w:rsidP="00110263">
    <w:pPr>
      <w:rPr>
        <w:sz w:val="20"/>
        <w:szCs w:val="20"/>
      </w:rPr>
    </w:pPr>
  </w:p>
  <w:p w:rsidR="00075A52" w:rsidRPr="00897866" w:rsidRDefault="00075A52" w:rsidP="00110263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897866">
      <w:rPr>
        <w:rFonts w:ascii="Arial" w:hAnsi="Arial" w:cs="Arial"/>
      </w:rPr>
      <w:t>TELEFONY</w:t>
    </w:r>
    <w:r w:rsidRPr="00897866">
      <w:rPr>
        <w:rFonts w:ascii="Arial" w:hAnsi="Arial" w:cs="Arial"/>
        <w:sz w:val="20"/>
        <w:szCs w:val="20"/>
      </w:rPr>
      <w:t>: ředitel školy 577 006 433, kancelář školy 577 006 430, 739 562 391</w:t>
    </w:r>
  </w:p>
  <w:p w:rsidR="00075A52" w:rsidRPr="00897866" w:rsidRDefault="00075A52" w:rsidP="00110263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897866">
      <w:rPr>
        <w:rFonts w:ascii="Arial" w:hAnsi="Arial" w:cs="Arial"/>
        <w:sz w:val="20"/>
        <w:szCs w:val="20"/>
      </w:rPr>
      <w:t xml:space="preserve">e-mail: </w:t>
    </w:r>
    <w:hyperlink r:id="rId1" w:history="1">
      <w:r w:rsidRPr="00897866">
        <w:rPr>
          <w:rStyle w:val="Hypertextovodkaz"/>
          <w:rFonts w:ascii="Arial" w:hAnsi="Arial" w:cs="Arial"/>
          <w:sz w:val="20"/>
          <w:szCs w:val="20"/>
        </w:rPr>
        <w:t>skola@zsezzlin.cz</w:t>
      </w:r>
    </w:hyperlink>
    <w:r w:rsidRPr="00897866">
      <w:rPr>
        <w:rFonts w:ascii="Arial" w:hAnsi="Arial" w:cs="Arial"/>
        <w:sz w:val="20"/>
        <w:szCs w:val="20"/>
      </w:rPr>
      <w:t xml:space="preserve">, www stránky. </w:t>
    </w:r>
    <w:hyperlink r:id="rId2" w:history="1">
      <w:r w:rsidRPr="00897866">
        <w:rPr>
          <w:rStyle w:val="Hypertextovodkaz"/>
          <w:rFonts w:ascii="Arial" w:hAnsi="Arial" w:cs="Arial"/>
          <w:sz w:val="20"/>
          <w:szCs w:val="20"/>
        </w:rPr>
        <w:t>www.zsezzlin.cz</w:t>
      </w:r>
    </w:hyperlink>
  </w:p>
  <w:p w:rsidR="00075A52" w:rsidRPr="00897866" w:rsidRDefault="00075A52" w:rsidP="00110263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897866">
      <w:rPr>
        <w:rFonts w:ascii="Arial" w:hAnsi="Arial" w:cs="Arial"/>
        <w:sz w:val="20"/>
        <w:szCs w:val="20"/>
      </w:rPr>
      <w:t>IČO 71 00 7997 – bankovní spojení: Česká spořitelna, č. ú. 14</w:t>
    </w:r>
    <w:r w:rsidR="00E72514">
      <w:rPr>
        <w:rFonts w:ascii="Arial" w:hAnsi="Arial" w:cs="Arial"/>
        <w:sz w:val="20"/>
        <w:szCs w:val="20"/>
      </w:rPr>
      <w:t xml:space="preserve"> </w:t>
    </w:r>
    <w:r w:rsidRPr="00897866">
      <w:rPr>
        <w:rFonts w:ascii="Arial" w:hAnsi="Arial" w:cs="Arial"/>
        <w:sz w:val="20"/>
        <w:szCs w:val="20"/>
      </w:rPr>
      <w:t>22</w:t>
    </w:r>
    <w:r w:rsidR="00E72514">
      <w:rPr>
        <w:rFonts w:ascii="Arial" w:hAnsi="Arial" w:cs="Arial"/>
        <w:sz w:val="20"/>
        <w:szCs w:val="20"/>
      </w:rPr>
      <w:t xml:space="preserve"> </w:t>
    </w:r>
    <w:r w:rsidRPr="00897866">
      <w:rPr>
        <w:rFonts w:ascii="Arial" w:hAnsi="Arial" w:cs="Arial"/>
        <w:sz w:val="20"/>
        <w:szCs w:val="20"/>
      </w:rPr>
      <w:t>67 83</w:t>
    </w:r>
    <w:r w:rsidR="00E72514">
      <w:rPr>
        <w:rFonts w:ascii="Arial" w:hAnsi="Arial" w:cs="Arial"/>
        <w:sz w:val="20"/>
        <w:szCs w:val="20"/>
      </w:rPr>
      <w:t xml:space="preserve"> </w:t>
    </w:r>
    <w:r w:rsidRPr="00897866">
      <w:rPr>
        <w:rFonts w:ascii="Arial" w:hAnsi="Arial" w:cs="Arial"/>
        <w:sz w:val="20"/>
        <w:szCs w:val="20"/>
      </w:rPr>
      <w:t>69/0800</w:t>
    </w:r>
  </w:p>
  <w:p w:rsidR="00075A52" w:rsidRPr="00897866" w:rsidRDefault="00075A52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5E" w:rsidRDefault="00212A5E">
      <w:r>
        <w:separator/>
      </w:r>
    </w:p>
  </w:footnote>
  <w:footnote w:type="continuationSeparator" w:id="0">
    <w:p w:rsidR="00212A5E" w:rsidRDefault="0021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52" w:rsidRDefault="00075A52" w:rsidP="00B226A2">
    <w:pPr>
      <w:pStyle w:val="Zhlav"/>
      <w:jc w:val="center"/>
    </w:pPr>
    <w:r>
      <w:t xml:space="preserve">                          </w:t>
    </w:r>
    <w:r w:rsidRPr="00B226A2">
      <w:t xml:space="preserve"> </w:t>
    </w:r>
    <w:r>
      <w:t xml:space="preserve">  </w:t>
    </w:r>
  </w:p>
  <w:p w:rsidR="00075A52" w:rsidRDefault="00075A52" w:rsidP="00B226A2">
    <w:pPr>
      <w:pStyle w:val="Zhlav"/>
      <w:jc w:val="center"/>
    </w:pPr>
    <w:r>
      <w:t xml:space="preserve">                            </w:t>
    </w:r>
  </w:p>
  <w:p w:rsidR="00643801" w:rsidRDefault="00075A52" w:rsidP="00643801">
    <w:pPr>
      <w:pStyle w:val="Zhlav"/>
      <w:jc w:val="center"/>
      <w:rPr>
        <w:rFonts w:ascii="Arial" w:hAnsi="Arial" w:cs="Arial"/>
        <w:u w:val="single"/>
      </w:rPr>
    </w:pPr>
    <w:r>
      <w:t xml:space="preserve">                              </w:t>
    </w:r>
    <w:r w:rsidRPr="00897866">
      <w:rPr>
        <w:rFonts w:ascii="Arial" w:hAnsi="Arial" w:cs="Arial"/>
        <w:u w:val="single"/>
      </w:rPr>
      <w:t xml:space="preserve">Základní škola Emila </w:t>
    </w:r>
    <w:r w:rsidR="00643801">
      <w:rPr>
        <w:rFonts w:ascii="Arial" w:hAnsi="Arial" w:cs="Arial"/>
        <w:u w:val="single"/>
      </w:rPr>
      <w:t xml:space="preserve">Zátopka Zlín, </w:t>
    </w:r>
    <w:r w:rsidR="005914CE">
      <w:rPr>
        <w:rFonts w:ascii="Arial" w:hAnsi="Arial" w:cs="Arial"/>
        <w:u w:val="single"/>
      </w:rPr>
      <w:t xml:space="preserve">Univerzitní </w:t>
    </w:r>
    <w:r w:rsidR="00643801">
      <w:rPr>
        <w:rFonts w:ascii="Arial" w:hAnsi="Arial" w:cs="Arial"/>
        <w:u w:val="single"/>
      </w:rPr>
      <w:t xml:space="preserve">2701, </w:t>
    </w:r>
  </w:p>
  <w:p w:rsidR="00075A52" w:rsidRPr="00643801" w:rsidRDefault="00643801" w:rsidP="00643801">
    <w:pPr>
      <w:pStyle w:val="Zhlav"/>
      <w:jc w:val="center"/>
      <w:rPr>
        <w:rFonts w:ascii="Arial" w:hAnsi="Arial" w:cs="Arial"/>
        <w:u w:val="single"/>
      </w:rPr>
    </w:pPr>
    <w:r>
      <w:rPr>
        <w:rFonts w:ascii="Arial" w:hAnsi="Arial" w:cs="Arial"/>
      </w:rPr>
      <w:t xml:space="preserve">                         </w:t>
    </w:r>
    <w:r>
      <w:rPr>
        <w:rFonts w:ascii="Arial" w:hAnsi="Arial" w:cs="Arial"/>
        <w:u w:val="single"/>
      </w:rPr>
      <w:t>příspěvková organizace</w:t>
    </w:r>
  </w:p>
  <w:p w:rsidR="00075A52" w:rsidRDefault="00075A52">
    <w:pPr>
      <w:pStyle w:val="Zhlav"/>
    </w:pPr>
  </w:p>
  <w:p w:rsidR="00075A52" w:rsidRDefault="00075A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A911650"/>
    <w:multiLevelType w:val="hybridMultilevel"/>
    <w:tmpl w:val="9A32009E"/>
    <w:lvl w:ilvl="0" w:tplc="3F82CD18">
      <w:start w:val="7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922E5"/>
    <w:multiLevelType w:val="hybridMultilevel"/>
    <w:tmpl w:val="9D3EE924"/>
    <w:lvl w:ilvl="0" w:tplc="BC9E9118">
      <w:start w:val="7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9E9118">
      <w:start w:val="7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455EE1"/>
    <w:multiLevelType w:val="hybridMultilevel"/>
    <w:tmpl w:val="2C2ABA64"/>
    <w:lvl w:ilvl="0" w:tplc="92AA0ADE">
      <w:start w:val="1"/>
      <w:numFmt w:val="decimal"/>
      <w:lvlText w:val="%1."/>
      <w:lvlJc w:val="left"/>
      <w:pPr>
        <w:tabs>
          <w:tab w:val="num" w:pos="2280"/>
        </w:tabs>
        <w:ind w:left="2280" w:hanging="19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23D23"/>
    <w:multiLevelType w:val="hybridMultilevel"/>
    <w:tmpl w:val="2D403824"/>
    <w:lvl w:ilvl="0" w:tplc="E78A517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860CA"/>
    <w:multiLevelType w:val="hybridMultilevel"/>
    <w:tmpl w:val="CF963F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8426F"/>
    <w:multiLevelType w:val="hybridMultilevel"/>
    <w:tmpl w:val="BF3AC4B2"/>
    <w:lvl w:ilvl="0" w:tplc="89364880">
      <w:start w:val="7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2B"/>
    <w:rsid w:val="00000173"/>
    <w:rsid w:val="00003E26"/>
    <w:rsid w:val="00004BA9"/>
    <w:rsid w:val="0000512B"/>
    <w:rsid w:val="00006AE9"/>
    <w:rsid w:val="00015A9B"/>
    <w:rsid w:val="00016BAB"/>
    <w:rsid w:val="000216F8"/>
    <w:rsid w:val="00021E09"/>
    <w:rsid w:val="00024F88"/>
    <w:rsid w:val="000263AE"/>
    <w:rsid w:val="00037E59"/>
    <w:rsid w:val="00040D8B"/>
    <w:rsid w:val="000429EB"/>
    <w:rsid w:val="000442E2"/>
    <w:rsid w:val="00054D06"/>
    <w:rsid w:val="000564FF"/>
    <w:rsid w:val="00065258"/>
    <w:rsid w:val="0006536D"/>
    <w:rsid w:val="0007186B"/>
    <w:rsid w:val="00075A52"/>
    <w:rsid w:val="00080D5C"/>
    <w:rsid w:val="0008422B"/>
    <w:rsid w:val="0008487D"/>
    <w:rsid w:val="00092C41"/>
    <w:rsid w:val="000B4FD1"/>
    <w:rsid w:val="000C42DE"/>
    <w:rsid w:val="000C52FB"/>
    <w:rsid w:val="000C6C43"/>
    <w:rsid w:val="000D3120"/>
    <w:rsid w:val="000D37C9"/>
    <w:rsid w:val="000D697C"/>
    <w:rsid w:val="000E09C8"/>
    <w:rsid w:val="000E6AF8"/>
    <w:rsid w:val="000E78F8"/>
    <w:rsid w:val="000F0D5F"/>
    <w:rsid w:val="000F37E7"/>
    <w:rsid w:val="000F3F0E"/>
    <w:rsid w:val="000F59DF"/>
    <w:rsid w:val="001034C0"/>
    <w:rsid w:val="00103C56"/>
    <w:rsid w:val="00105D60"/>
    <w:rsid w:val="00110263"/>
    <w:rsid w:val="001135A2"/>
    <w:rsid w:val="0012040B"/>
    <w:rsid w:val="00120451"/>
    <w:rsid w:val="00120ACF"/>
    <w:rsid w:val="00134BC1"/>
    <w:rsid w:val="001351D8"/>
    <w:rsid w:val="0014327F"/>
    <w:rsid w:val="00152940"/>
    <w:rsid w:val="001534C1"/>
    <w:rsid w:val="001607F5"/>
    <w:rsid w:val="00161A65"/>
    <w:rsid w:val="001643CB"/>
    <w:rsid w:val="00164F82"/>
    <w:rsid w:val="001716BC"/>
    <w:rsid w:val="001767E9"/>
    <w:rsid w:val="00180BBB"/>
    <w:rsid w:val="001851E1"/>
    <w:rsid w:val="001859AA"/>
    <w:rsid w:val="00190168"/>
    <w:rsid w:val="00190822"/>
    <w:rsid w:val="001A4AB3"/>
    <w:rsid w:val="001A4C53"/>
    <w:rsid w:val="001A7EA8"/>
    <w:rsid w:val="001B72CA"/>
    <w:rsid w:val="001C0B21"/>
    <w:rsid w:val="001C43FD"/>
    <w:rsid w:val="001D08CA"/>
    <w:rsid w:val="001D531F"/>
    <w:rsid w:val="001E2A38"/>
    <w:rsid w:val="001E4432"/>
    <w:rsid w:val="001E475F"/>
    <w:rsid w:val="001E4DDC"/>
    <w:rsid w:val="001F113B"/>
    <w:rsid w:val="001F230F"/>
    <w:rsid w:val="001F48EB"/>
    <w:rsid w:val="001F5469"/>
    <w:rsid w:val="001F716D"/>
    <w:rsid w:val="001F799A"/>
    <w:rsid w:val="00201369"/>
    <w:rsid w:val="00206087"/>
    <w:rsid w:val="002110BF"/>
    <w:rsid w:val="00212A5E"/>
    <w:rsid w:val="00214B1E"/>
    <w:rsid w:val="0021529F"/>
    <w:rsid w:val="00226C5D"/>
    <w:rsid w:val="00231ACB"/>
    <w:rsid w:val="0024223E"/>
    <w:rsid w:val="00242EEC"/>
    <w:rsid w:val="00245A28"/>
    <w:rsid w:val="00247F52"/>
    <w:rsid w:val="0025135D"/>
    <w:rsid w:val="00251732"/>
    <w:rsid w:val="0025317E"/>
    <w:rsid w:val="0025620C"/>
    <w:rsid w:val="00266F98"/>
    <w:rsid w:val="00267DC3"/>
    <w:rsid w:val="00270E9F"/>
    <w:rsid w:val="0027271D"/>
    <w:rsid w:val="00275469"/>
    <w:rsid w:val="002754AE"/>
    <w:rsid w:val="00280774"/>
    <w:rsid w:val="002818F5"/>
    <w:rsid w:val="00285A2F"/>
    <w:rsid w:val="0029138A"/>
    <w:rsid w:val="002913DC"/>
    <w:rsid w:val="00294EDF"/>
    <w:rsid w:val="002A14C6"/>
    <w:rsid w:val="002A4F3F"/>
    <w:rsid w:val="002B2BD4"/>
    <w:rsid w:val="002B3892"/>
    <w:rsid w:val="002C082A"/>
    <w:rsid w:val="002C15FC"/>
    <w:rsid w:val="002C1F45"/>
    <w:rsid w:val="002C68AC"/>
    <w:rsid w:val="002D12EF"/>
    <w:rsid w:val="002D3C39"/>
    <w:rsid w:val="002D5160"/>
    <w:rsid w:val="002D5D16"/>
    <w:rsid w:val="002D5D38"/>
    <w:rsid w:val="002E2B4A"/>
    <w:rsid w:val="002F3C30"/>
    <w:rsid w:val="00302284"/>
    <w:rsid w:val="003047CA"/>
    <w:rsid w:val="00305511"/>
    <w:rsid w:val="00311260"/>
    <w:rsid w:val="00314284"/>
    <w:rsid w:val="00314FF0"/>
    <w:rsid w:val="0031502C"/>
    <w:rsid w:val="0031504A"/>
    <w:rsid w:val="00320207"/>
    <w:rsid w:val="00321F16"/>
    <w:rsid w:val="0032421E"/>
    <w:rsid w:val="00325D14"/>
    <w:rsid w:val="003304E3"/>
    <w:rsid w:val="00331594"/>
    <w:rsid w:val="003315B4"/>
    <w:rsid w:val="00342761"/>
    <w:rsid w:val="00347206"/>
    <w:rsid w:val="00350BDB"/>
    <w:rsid w:val="00354800"/>
    <w:rsid w:val="00362CB2"/>
    <w:rsid w:val="003649CF"/>
    <w:rsid w:val="00380BCA"/>
    <w:rsid w:val="00381CA6"/>
    <w:rsid w:val="00391F61"/>
    <w:rsid w:val="00392744"/>
    <w:rsid w:val="00397722"/>
    <w:rsid w:val="003A63F5"/>
    <w:rsid w:val="003A7EB8"/>
    <w:rsid w:val="003B097E"/>
    <w:rsid w:val="003B610A"/>
    <w:rsid w:val="003B78E8"/>
    <w:rsid w:val="003C559B"/>
    <w:rsid w:val="003C78AD"/>
    <w:rsid w:val="003D3BEA"/>
    <w:rsid w:val="003E30A4"/>
    <w:rsid w:val="003E4889"/>
    <w:rsid w:val="003E4EC5"/>
    <w:rsid w:val="003F14C1"/>
    <w:rsid w:val="003F1A1F"/>
    <w:rsid w:val="003F4DF4"/>
    <w:rsid w:val="003F773A"/>
    <w:rsid w:val="0041251D"/>
    <w:rsid w:val="004126CA"/>
    <w:rsid w:val="00414586"/>
    <w:rsid w:val="004145B2"/>
    <w:rsid w:val="00416F06"/>
    <w:rsid w:val="004175D9"/>
    <w:rsid w:val="004203DD"/>
    <w:rsid w:val="0042093E"/>
    <w:rsid w:val="00424A11"/>
    <w:rsid w:val="004253A1"/>
    <w:rsid w:val="004344D8"/>
    <w:rsid w:val="0044796E"/>
    <w:rsid w:val="0045058F"/>
    <w:rsid w:val="00455B73"/>
    <w:rsid w:val="00457CBA"/>
    <w:rsid w:val="00464C25"/>
    <w:rsid w:val="0047163B"/>
    <w:rsid w:val="0047602D"/>
    <w:rsid w:val="0048104B"/>
    <w:rsid w:val="00483FED"/>
    <w:rsid w:val="00484603"/>
    <w:rsid w:val="004902C5"/>
    <w:rsid w:val="00493ED8"/>
    <w:rsid w:val="0049779D"/>
    <w:rsid w:val="004A48C3"/>
    <w:rsid w:val="004A4CBE"/>
    <w:rsid w:val="004A4F76"/>
    <w:rsid w:val="004A51C6"/>
    <w:rsid w:val="004B0B2E"/>
    <w:rsid w:val="004B2E28"/>
    <w:rsid w:val="004B7373"/>
    <w:rsid w:val="004C0494"/>
    <w:rsid w:val="004C1DA6"/>
    <w:rsid w:val="004C30F5"/>
    <w:rsid w:val="004C48A0"/>
    <w:rsid w:val="004C57D4"/>
    <w:rsid w:val="004C7B50"/>
    <w:rsid w:val="004D1307"/>
    <w:rsid w:val="004D19F7"/>
    <w:rsid w:val="004D1FE2"/>
    <w:rsid w:val="004D5026"/>
    <w:rsid w:val="004D6D69"/>
    <w:rsid w:val="004D7182"/>
    <w:rsid w:val="004E05A8"/>
    <w:rsid w:val="004E2E7F"/>
    <w:rsid w:val="004E5D16"/>
    <w:rsid w:val="004E6002"/>
    <w:rsid w:val="004E7949"/>
    <w:rsid w:val="004F0B34"/>
    <w:rsid w:val="004F2A58"/>
    <w:rsid w:val="00500B5C"/>
    <w:rsid w:val="00510BF8"/>
    <w:rsid w:val="005200B2"/>
    <w:rsid w:val="005205B4"/>
    <w:rsid w:val="00520ED1"/>
    <w:rsid w:val="00521DF2"/>
    <w:rsid w:val="005233E2"/>
    <w:rsid w:val="00526AFC"/>
    <w:rsid w:val="00532CB4"/>
    <w:rsid w:val="00544243"/>
    <w:rsid w:val="005446E7"/>
    <w:rsid w:val="00550712"/>
    <w:rsid w:val="00556C4F"/>
    <w:rsid w:val="00560BAA"/>
    <w:rsid w:val="005625CB"/>
    <w:rsid w:val="00567FC0"/>
    <w:rsid w:val="00571C8B"/>
    <w:rsid w:val="00572C21"/>
    <w:rsid w:val="00574E70"/>
    <w:rsid w:val="00577FD1"/>
    <w:rsid w:val="00580D6E"/>
    <w:rsid w:val="00582E52"/>
    <w:rsid w:val="005848AF"/>
    <w:rsid w:val="005914CE"/>
    <w:rsid w:val="005949A7"/>
    <w:rsid w:val="00594C11"/>
    <w:rsid w:val="005A15A1"/>
    <w:rsid w:val="005A324C"/>
    <w:rsid w:val="005A4A85"/>
    <w:rsid w:val="005A7F03"/>
    <w:rsid w:val="005C1807"/>
    <w:rsid w:val="005C3890"/>
    <w:rsid w:val="005C4402"/>
    <w:rsid w:val="005C52ED"/>
    <w:rsid w:val="005C7005"/>
    <w:rsid w:val="005C73AA"/>
    <w:rsid w:val="005D263B"/>
    <w:rsid w:val="005E0867"/>
    <w:rsid w:val="005E0E66"/>
    <w:rsid w:val="005E0EA5"/>
    <w:rsid w:val="005F63CA"/>
    <w:rsid w:val="006007F3"/>
    <w:rsid w:val="0060780B"/>
    <w:rsid w:val="0061782F"/>
    <w:rsid w:val="00620036"/>
    <w:rsid w:val="00626909"/>
    <w:rsid w:val="00631737"/>
    <w:rsid w:val="0063386E"/>
    <w:rsid w:val="00640C55"/>
    <w:rsid w:val="00643801"/>
    <w:rsid w:val="006556FF"/>
    <w:rsid w:val="00661B62"/>
    <w:rsid w:val="00665A00"/>
    <w:rsid w:val="006665E6"/>
    <w:rsid w:val="0067394C"/>
    <w:rsid w:val="00676362"/>
    <w:rsid w:val="00681151"/>
    <w:rsid w:val="00687B0C"/>
    <w:rsid w:val="006931EC"/>
    <w:rsid w:val="0069420E"/>
    <w:rsid w:val="00696F95"/>
    <w:rsid w:val="006A0289"/>
    <w:rsid w:val="006A1B2E"/>
    <w:rsid w:val="006A4039"/>
    <w:rsid w:val="006A6F2B"/>
    <w:rsid w:val="006B0275"/>
    <w:rsid w:val="006B314E"/>
    <w:rsid w:val="006B38AC"/>
    <w:rsid w:val="006B56E3"/>
    <w:rsid w:val="006B7F07"/>
    <w:rsid w:val="006C0062"/>
    <w:rsid w:val="006C2D99"/>
    <w:rsid w:val="006C4CEC"/>
    <w:rsid w:val="006C779F"/>
    <w:rsid w:val="006D030A"/>
    <w:rsid w:val="006D2565"/>
    <w:rsid w:val="006D2F76"/>
    <w:rsid w:val="006E5242"/>
    <w:rsid w:val="006F6D1B"/>
    <w:rsid w:val="006F6F37"/>
    <w:rsid w:val="0070165D"/>
    <w:rsid w:val="00705631"/>
    <w:rsid w:val="00706625"/>
    <w:rsid w:val="00706AB3"/>
    <w:rsid w:val="007112B4"/>
    <w:rsid w:val="00711548"/>
    <w:rsid w:val="007134DE"/>
    <w:rsid w:val="00713828"/>
    <w:rsid w:val="00721565"/>
    <w:rsid w:val="00732765"/>
    <w:rsid w:val="007340CF"/>
    <w:rsid w:val="007348B9"/>
    <w:rsid w:val="00735462"/>
    <w:rsid w:val="007368C8"/>
    <w:rsid w:val="00741CAF"/>
    <w:rsid w:val="00742788"/>
    <w:rsid w:val="00745E65"/>
    <w:rsid w:val="007479C6"/>
    <w:rsid w:val="00757D2D"/>
    <w:rsid w:val="00757DB4"/>
    <w:rsid w:val="00760282"/>
    <w:rsid w:val="007625A5"/>
    <w:rsid w:val="00763998"/>
    <w:rsid w:val="00773171"/>
    <w:rsid w:val="00773BE3"/>
    <w:rsid w:val="0078400E"/>
    <w:rsid w:val="00785643"/>
    <w:rsid w:val="00791E89"/>
    <w:rsid w:val="00793657"/>
    <w:rsid w:val="0079609F"/>
    <w:rsid w:val="007A5855"/>
    <w:rsid w:val="007A6568"/>
    <w:rsid w:val="007A65E3"/>
    <w:rsid w:val="007B6FE7"/>
    <w:rsid w:val="007C3529"/>
    <w:rsid w:val="007D0773"/>
    <w:rsid w:val="007D11E5"/>
    <w:rsid w:val="007D7522"/>
    <w:rsid w:val="007E322A"/>
    <w:rsid w:val="007E35F9"/>
    <w:rsid w:val="007F195F"/>
    <w:rsid w:val="007F65F2"/>
    <w:rsid w:val="00811040"/>
    <w:rsid w:val="00814A27"/>
    <w:rsid w:val="00830EC3"/>
    <w:rsid w:val="0084161C"/>
    <w:rsid w:val="00842B99"/>
    <w:rsid w:val="00857D71"/>
    <w:rsid w:val="00860AB8"/>
    <w:rsid w:val="0086359E"/>
    <w:rsid w:val="0086368D"/>
    <w:rsid w:val="008777F5"/>
    <w:rsid w:val="008850AC"/>
    <w:rsid w:val="00892BD3"/>
    <w:rsid w:val="00895469"/>
    <w:rsid w:val="00897866"/>
    <w:rsid w:val="008A4595"/>
    <w:rsid w:val="008A7F92"/>
    <w:rsid w:val="008B1ABD"/>
    <w:rsid w:val="008B1EE9"/>
    <w:rsid w:val="008B20CA"/>
    <w:rsid w:val="008B749F"/>
    <w:rsid w:val="008C0E88"/>
    <w:rsid w:val="008C35BA"/>
    <w:rsid w:val="008C5C72"/>
    <w:rsid w:val="008E7C1F"/>
    <w:rsid w:val="008F4647"/>
    <w:rsid w:val="008F7035"/>
    <w:rsid w:val="009013C8"/>
    <w:rsid w:val="00911FDD"/>
    <w:rsid w:val="009121FB"/>
    <w:rsid w:val="00920141"/>
    <w:rsid w:val="00922078"/>
    <w:rsid w:val="00923CDB"/>
    <w:rsid w:val="00933A16"/>
    <w:rsid w:val="0093785D"/>
    <w:rsid w:val="009423D2"/>
    <w:rsid w:val="0094309C"/>
    <w:rsid w:val="00945997"/>
    <w:rsid w:val="009468AA"/>
    <w:rsid w:val="00953F66"/>
    <w:rsid w:val="00954605"/>
    <w:rsid w:val="009549A5"/>
    <w:rsid w:val="00955016"/>
    <w:rsid w:val="00960694"/>
    <w:rsid w:val="009612E4"/>
    <w:rsid w:val="00966E07"/>
    <w:rsid w:val="00976D40"/>
    <w:rsid w:val="009836A8"/>
    <w:rsid w:val="009840A1"/>
    <w:rsid w:val="009842C5"/>
    <w:rsid w:val="0099357F"/>
    <w:rsid w:val="00994534"/>
    <w:rsid w:val="009A7BC1"/>
    <w:rsid w:val="009B1121"/>
    <w:rsid w:val="009B2206"/>
    <w:rsid w:val="009B78B9"/>
    <w:rsid w:val="009C0C8E"/>
    <w:rsid w:val="009C27AD"/>
    <w:rsid w:val="009C318A"/>
    <w:rsid w:val="009C34A5"/>
    <w:rsid w:val="009C4F0C"/>
    <w:rsid w:val="009D21CA"/>
    <w:rsid w:val="009D3BF8"/>
    <w:rsid w:val="009D480B"/>
    <w:rsid w:val="009E4BA6"/>
    <w:rsid w:val="009E66C5"/>
    <w:rsid w:val="009E743D"/>
    <w:rsid w:val="009F1F4A"/>
    <w:rsid w:val="009F23AA"/>
    <w:rsid w:val="009F4AC5"/>
    <w:rsid w:val="00A00BCF"/>
    <w:rsid w:val="00A078D4"/>
    <w:rsid w:val="00A203FB"/>
    <w:rsid w:val="00A22962"/>
    <w:rsid w:val="00A251FF"/>
    <w:rsid w:val="00A26528"/>
    <w:rsid w:val="00A458DA"/>
    <w:rsid w:val="00A50C1B"/>
    <w:rsid w:val="00A52DEF"/>
    <w:rsid w:val="00A555F6"/>
    <w:rsid w:val="00A624FA"/>
    <w:rsid w:val="00A70BA0"/>
    <w:rsid w:val="00A70F0B"/>
    <w:rsid w:val="00A71924"/>
    <w:rsid w:val="00A71F87"/>
    <w:rsid w:val="00A73A29"/>
    <w:rsid w:val="00A752ED"/>
    <w:rsid w:val="00A8285F"/>
    <w:rsid w:val="00A830FD"/>
    <w:rsid w:val="00A83BD6"/>
    <w:rsid w:val="00A841F0"/>
    <w:rsid w:val="00A902E9"/>
    <w:rsid w:val="00A90D34"/>
    <w:rsid w:val="00AA15A3"/>
    <w:rsid w:val="00AA7E01"/>
    <w:rsid w:val="00AC60FF"/>
    <w:rsid w:val="00AC6F7F"/>
    <w:rsid w:val="00AD4D49"/>
    <w:rsid w:val="00AD657E"/>
    <w:rsid w:val="00AE2EA7"/>
    <w:rsid w:val="00AF79FB"/>
    <w:rsid w:val="00B01CE0"/>
    <w:rsid w:val="00B11489"/>
    <w:rsid w:val="00B11DC5"/>
    <w:rsid w:val="00B135CB"/>
    <w:rsid w:val="00B14451"/>
    <w:rsid w:val="00B14580"/>
    <w:rsid w:val="00B14E0E"/>
    <w:rsid w:val="00B17068"/>
    <w:rsid w:val="00B206C2"/>
    <w:rsid w:val="00B226A2"/>
    <w:rsid w:val="00B262B2"/>
    <w:rsid w:val="00B27600"/>
    <w:rsid w:val="00B30FCD"/>
    <w:rsid w:val="00B34920"/>
    <w:rsid w:val="00B358B2"/>
    <w:rsid w:val="00B41E09"/>
    <w:rsid w:val="00B4497D"/>
    <w:rsid w:val="00B50585"/>
    <w:rsid w:val="00B51F9F"/>
    <w:rsid w:val="00B54894"/>
    <w:rsid w:val="00B54BB7"/>
    <w:rsid w:val="00B6271D"/>
    <w:rsid w:val="00B6283F"/>
    <w:rsid w:val="00B636C7"/>
    <w:rsid w:val="00B74771"/>
    <w:rsid w:val="00B76988"/>
    <w:rsid w:val="00B81097"/>
    <w:rsid w:val="00B83464"/>
    <w:rsid w:val="00B9465C"/>
    <w:rsid w:val="00BA1D4E"/>
    <w:rsid w:val="00BA69AE"/>
    <w:rsid w:val="00BB3DA8"/>
    <w:rsid w:val="00BC186D"/>
    <w:rsid w:val="00BD0D20"/>
    <w:rsid w:val="00BD2F61"/>
    <w:rsid w:val="00BD4DB4"/>
    <w:rsid w:val="00BD5195"/>
    <w:rsid w:val="00BD6DF9"/>
    <w:rsid w:val="00BD720C"/>
    <w:rsid w:val="00BE136C"/>
    <w:rsid w:val="00BE1B68"/>
    <w:rsid w:val="00BE5447"/>
    <w:rsid w:val="00BF273A"/>
    <w:rsid w:val="00BF27C0"/>
    <w:rsid w:val="00BF5012"/>
    <w:rsid w:val="00C03533"/>
    <w:rsid w:val="00C05DC0"/>
    <w:rsid w:val="00C138BD"/>
    <w:rsid w:val="00C13E31"/>
    <w:rsid w:val="00C14AF9"/>
    <w:rsid w:val="00C14BBA"/>
    <w:rsid w:val="00C21981"/>
    <w:rsid w:val="00C31B72"/>
    <w:rsid w:val="00C32489"/>
    <w:rsid w:val="00C331A7"/>
    <w:rsid w:val="00C4305A"/>
    <w:rsid w:val="00C436D1"/>
    <w:rsid w:val="00C4469B"/>
    <w:rsid w:val="00C45520"/>
    <w:rsid w:val="00C5068F"/>
    <w:rsid w:val="00C51D89"/>
    <w:rsid w:val="00C52962"/>
    <w:rsid w:val="00C53026"/>
    <w:rsid w:val="00C57CE5"/>
    <w:rsid w:val="00C6085C"/>
    <w:rsid w:val="00C64293"/>
    <w:rsid w:val="00C65D3D"/>
    <w:rsid w:val="00C75C1C"/>
    <w:rsid w:val="00C84083"/>
    <w:rsid w:val="00C869B8"/>
    <w:rsid w:val="00C962AE"/>
    <w:rsid w:val="00CA0911"/>
    <w:rsid w:val="00CA2BFF"/>
    <w:rsid w:val="00CB54C2"/>
    <w:rsid w:val="00CB59B9"/>
    <w:rsid w:val="00CC2724"/>
    <w:rsid w:val="00CC6E2B"/>
    <w:rsid w:val="00CD416E"/>
    <w:rsid w:val="00CD674A"/>
    <w:rsid w:val="00CE0C3F"/>
    <w:rsid w:val="00CE166A"/>
    <w:rsid w:val="00CE6B63"/>
    <w:rsid w:val="00D10C6E"/>
    <w:rsid w:val="00D25869"/>
    <w:rsid w:val="00D26406"/>
    <w:rsid w:val="00D3476A"/>
    <w:rsid w:val="00D5413D"/>
    <w:rsid w:val="00D55FB5"/>
    <w:rsid w:val="00D60BB4"/>
    <w:rsid w:val="00D6547F"/>
    <w:rsid w:val="00D65496"/>
    <w:rsid w:val="00D70487"/>
    <w:rsid w:val="00D713EF"/>
    <w:rsid w:val="00D85A41"/>
    <w:rsid w:val="00D90F17"/>
    <w:rsid w:val="00D91715"/>
    <w:rsid w:val="00D93A89"/>
    <w:rsid w:val="00DA3B9B"/>
    <w:rsid w:val="00DA4F14"/>
    <w:rsid w:val="00DB4A88"/>
    <w:rsid w:val="00DB5604"/>
    <w:rsid w:val="00DC0A20"/>
    <w:rsid w:val="00DC0D14"/>
    <w:rsid w:val="00DC2D0D"/>
    <w:rsid w:val="00DE2714"/>
    <w:rsid w:val="00DE2F5B"/>
    <w:rsid w:val="00DE3EE4"/>
    <w:rsid w:val="00DE43A1"/>
    <w:rsid w:val="00DF036E"/>
    <w:rsid w:val="00DF3055"/>
    <w:rsid w:val="00E01E11"/>
    <w:rsid w:val="00E045BE"/>
    <w:rsid w:val="00E07642"/>
    <w:rsid w:val="00E1073C"/>
    <w:rsid w:val="00E1737F"/>
    <w:rsid w:val="00E21A65"/>
    <w:rsid w:val="00E26544"/>
    <w:rsid w:val="00E30E9D"/>
    <w:rsid w:val="00E3416B"/>
    <w:rsid w:val="00E42797"/>
    <w:rsid w:val="00E472EE"/>
    <w:rsid w:val="00E51583"/>
    <w:rsid w:val="00E52223"/>
    <w:rsid w:val="00E527C6"/>
    <w:rsid w:val="00E5404C"/>
    <w:rsid w:val="00E56F79"/>
    <w:rsid w:val="00E57F5F"/>
    <w:rsid w:val="00E6017E"/>
    <w:rsid w:val="00E64227"/>
    <w:rsid w:val="00E72514"/>
    <w:rsid w:val="00E7294F"/>
    <w:rsid w:val="00E8373B"/>
    <w:rsid w:val="00EB1A57"/>
    <w:rsid w:val="00EB438A"/>
    <w:rsid w:val="00EB61EB"/>
    <w:rsid w:val="00EC0D7B"/>
    <w:rsid w:val="00EC2508"/>
    <w:rsid w:val="00EC31EF"/>
    <w:rsid w:val="00EC3850"/>
    <w:rsid w:val="00ED26EA"/>
    <w:rsid w:val="00ED2FA9"/>
    <w:rsid w:val="00ED7E0F"/>
    <w:rsid w:val="00EF03CC"/>
    <w:rsid w:val="00F01162"/>
    <w:rsid w:val="00F03EB5"/>
    <w:rsid w:val="00F060E5"/>
    <w:rsid w:val="00F1448E"/>
    <w:rsid w:val="00F1449C"/>
    <w:rsid w:val="00F23F35"/>
    <w:rsid w:val="00F2560B"/>
    <w:rsid w:val="00F3222B"/>
    <w:rsid w:val="00F336D0"/>
    <w:rsid w:val="00F33CFA"/>
    <w:rsid w:val="00F34370"/>
    <w:rsid w:val="00F41AC1"/>
    <w:rsid w:val="00F4432E"/>
    <w:rsid w:val="00F47FFB"/>
    <w:rsid w:val="00F522CA"/>
    <w:rsid w:val="00F52D80"/>
    <w:rsid w:val="00F55CD8"/>
    <w:rsid w:val="00F62674"/>
    <w:rsid w:val="00F668C2"/>
    <w:rsid w:val="00F672FA"/>
    <w:rsid w:val="00F67F58"/>
    <w:rsid w:val="00F7341B"/>
    <w:rsid w:val="00F76DC1"/>
    <w:rsid w:val="00F90253"/>
    <w:rsid w:val="00F9055F"/>
    <w:rsid w:val="00F94597"/>
    <w:rsid w:val="00F97865"/>
    <w:rsid w:val="00FA00C9"/>
    <w:rsid w:val="00FA1EC0"/>
    <w:rsid w:val="00FB206B"/>
    <w:rsid w:val="00FB2ED2"/>
    <w:rsid w:val="00FB3F05"/>
    <w:rsid w:val="00FB4A98"/>
    <w:rsid w:val="00FB61E6"/>
    <w:rsid w:val="00FC1DF9"/>
    <w:rsid w:val="00FC48E6"/>
    <w:rsid w:val="00FC5254"/>
    <w:rsid w:val="00FC5F65"/>
    <w:rsid w:val="00FD1040"/>
    <w:rsid w:val="00FD601A"/>
    <w:rsid w:val="00FE0B30"/>
    <w:rsid w:val="00FE4E35"/>
    <w:rsid w:val="00FE5CCB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BD6491-9926-4D32-A81E-B8DE3D98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63F5"/>
    <w:pPr>
      <w:keepNext/>
      <w:spacing w:before="240" w:after="60"/>
      <w:ind w:left="3402" w:hanging="3402"/>
      <w:jc w:val="center"/>
      <w:outlineLvl w:val="1"/>
    </w:pPr>
    <w:rPr>
      <w:rFonts w:ascii="Arial Narrow" w:hAnsi="Arial Narrow"/>
      <w:b/>
      <w:sz w:val="28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A63F5"/>
    <w:pPr>
      <w:keepNext/>
      <w:jc w:val="both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A63F5"/>
    <w:pPr>
      <w:keepNext/>
      <w:jc w:val="both"/>
      <w:outlineLvl w:val="3"/>
    </w:pPr>
    <w:rPr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2B"/>
    <w:pPr>
      <w:tabs>
        <w:tab w:val="center" w:pos="4536"/>
        <w:tab w:val="right" w:pos="9072"/>
      </w:tabs>
    </w:pPr>
  </w:style>
  <w:style w:type="character" w:styleId="Hypertextovodkaz">
    <w:name w:val="Hyperlink"/>
    <w:rsid w:val="001351D8"/>
    <w:rPr>
      <w:color w:val="0000FF"/>
      <w:u w:val="single"/>
    </w:rPr>
  </w:style>
  <w:style w:type="paragraph" w:styleId="Rozloendokumentu">
    <w:name w:val="Document Map"/>
    <w:basedOn w:val="Normln"/>
    <w:semiHidden/>
    <w:rsid w:val="001351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F03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F03C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BD0D20"/>
    <w:pPr>
      <w:suppressAutoHyphens/>
      <w:spacing w:after="200" w:line="276" w:lineRule="auto"/>
      <w:ind w:left="720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3A63F5"/>
    <w:rPr>
      <w:rFonts w:ascii="Arial Narrow" w:hAnsi="Arial Narrow"/>
      <w:b/>
      <w:sz w:val="28"/>
    </w:rPr>
  </w:style>
  <w:style w:type="character" w:customStyle="1" w:styleId="Nadpis3Char">
    <w:name w:val="Nadpis 3 Char"/>
    <w:basedOn w:val="Standardnpsmoodstavce"/>
    <w:link w:val="Nadpis3"/>
    <w:semiHidden/>
    <w:rsid w:val="003A63F5"/>
    <w:rPr>
      <w:b/>
      <w:bCs/>
      <w:sz w:val="28"/>
      <w:szCs w:val="24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3A63F5"/>
    <w:rPr>
      <w:bCs/>
      <w:sz w:val="22"/>
      <w:szCs w:val="22"/>
      <w:u w:val="single"/>
    </w:rPr>
  </w:style>
  <w:style w:type="paragraph" w:styleId="Zkladntext">
    <w:name w:val="Body Text"/>
    <w:basedOn w:val="Normln"/>
    <w:link w:val="ZkladntextChar"/>
    <w:unhideWhenUsed/>
    <w:rsid w:val="003A63F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A63F5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62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ezzlin.cz" TargetMode="External"/><Relationship Id="rId1" Type="http://schemas.openxmlformats.org/officeDocument/2006/relationships/hyperlink" Target="mailto:skola@zsezzl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6E6D-6AD2-4F27-B25B-3D180855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</vt:lpstr>
    </vt:vector>
  </TitlesOfParts>
  <Company>ATC</Company>
  <LinksUpToDate>false</LinksUpToDate>
  <CharactersWithSpaces>382</CharactersWithSpaces>
  <SharedDoc>false</SharedDoc>
  <HLinks>
    <vt:vector size="12" baseType="variant"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http://www.zsezzlin.cz/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skola@zsezzli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</dc:title>
  <dc:creator>PC</dc:creator>
  <cp:lastModifiedBy>Krajcova Veronika</cp:lastModifiedBy>
  <cp:revision>2</cp:revision>
  <cp:lastPrinted>2019-05-17T09:46:00Z</cp:lastPrinted>
  <dcterms:created xsi:type="dcterms:W3CDTF">2019-07-08T07:57:00Z</dcterms:created>
  <dcterms:modified xsi:type="dcterms:W3CDTF">2019-07-08T07:57:00Z</dcterms:modified>
</cp:coreProperties>
</file>